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171A7FE4" w:rsidR="006B2812" w:rsidRDefault="00E352F7" w:rsidP="00D566AE">
            <w:pPr>
              <w:jc w:val="both"/>
              <w:rPr>
                <w:highlight w:val="cyan"/>
              </w:rPr>
            </w:pPr>
            <w:r w:rsidRPr="00E352F7">
              <w:t>EB-PV-IVCAD-DIR-MDC-Sec-2021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6E98689A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 xml:space="preserve">Etapa </w:t>
            </w:r>
            <w:r w:rsidR="00CD3DDB">
              <w:rPr>
                <w:highlight w:val="white"/>
              </w:rPr>
              <w:t>3</w:t>
            </w:r>
            <w:bookmarkStart w:id="0" w:name="_GoBack"/>
            <w:bookmarkEnd w:id="0"/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0F808" w14:textId="77777777" w:rsidR="00F92980" w:rsidRDefault="00F92980">
      <w:pPr>
        <w:spacing w:after="0" w:line="240" w:lineRule="auto"/>
      </w:pPr>
      <w:r>
        <w:separator/>
      </w:r>
    </w:p>
  </w:endnote>
  <w:endnote w:type="continuationSeparator" w:id="0">
    <w:p w14:paraId="4185AD69" w14:textId="77777777" w:rsidR="00F92980" w:rsidRDefault="00F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6E2B" w14:textId="77777777" w:rsidR="00F92980" w:rsidRDefault="00F92980">
      <w:pPr>
        <w:spacing w:after="0" w:line="240" w:lineRule="auto"/>
      </w:pPr>
      <w:r>
        <w:separator/>
      </w:r>
    </w:p>
  </w:footnote>
  <w:footnote w:type="continuationSeparator" w:id="0">
    <w:p w14:paraId="0CE9C466" w14:textId="77777777" w:rsidR="00F92980" w:rsidRDefault="00F92980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B05E6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CD3DDB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352F7"/>
    <w:rsid w:val="00E400D5"/>
    <w:rsid w:val="00E52DEF"/>
    <w:rsid w:val="00F30260"/>
    <w:rsid w:val="00F824E6"/>
    <w:rsid w:val="00F92980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E7ED-F16A-7A4E-95E2-249F2EA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11T21:43:00Z</dcterms:created>
  <dcterms:modified xsi:type="dcterms:W3CDTF">2020-03-01T01:40:00Z</dcterms:modified>
</cp:coreProperties>
</file>